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F407F8">
        <w:rPr>
          <w:rFonts w:asciiTheme="majorEastAsia" w:eastAsiaTheme="majorEastAsia" w:hAnsiTheme="majorEastAsia" w:hint="eastAsia"/>
          <w:sz w:val="24"/>
        </w:rPr>
        <w:t>ブランドプロデュース</w:t>
      </w:r>
      <w:r w:rsidR="00756228" w:rsidRPr="00756228">
        <w:rPr>
          <w:rFonts w:asciiTheme="majorEastAsia" w:eastAsiaTheme="majorEastAsia" w:hAnsiTheme="majorEastAsia" w:hint="eastAsia"/>
          <w:sz w:val="24"/>
        </w:rPr>
        <w:t>支援事業</w:t>
      </w:r>
      <w:r w:rsidR="00B100A2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756228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867851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5B4C88" w:rsidRDefault="00C2612D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令和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5B4C88" w:rsidRPr="005B4C88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>
        <w:rPr>
          <w:rFonts w:asciiTheme="majorEastAsia" w:eastAsiaTheme="majorEastAsia" w:hAnsiTheme="majorEastAsia" w:hint="eastAsia"/>
          <w:sz w:val="24"/>
        </w:rPr>
        <w:t>委任者</w:t>
      </w:r>
      <w:r w:rsidR="00775412">
        <w:rPr>
          <w:rFonts w:asciiTheme="majorEastAsia" w:eastAsiaTheme="majorEastAsia" w:hAnsiTheme="majorEastAsia" w:hint="eastAsia"/>
          <w:sz w:val="24"/>
        </w:rPr>
        <w:tab/>
      </w:r>
      <w:r w:rsidRPr="005B4C88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5B4C88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5B4C88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5B4C88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E16EA6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93AF0">
      <w:pPr>
        <w:jc w:val="center"/>
        <w:rPr>
          <w:rFonts w:asciiTheme="majorEastAsia" w:eastAsiaTheme="majorEastAsia" w:hAnsiTheme="majorEastAsia"/>
          <w:sz w:val="24"/>
        </w:rPr>
      </w:pPr>
    </w:p>
    <w:sectPr w:rsidR="005A6BA2" w:rsidSect="00017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21" w:rsidRDefault="00947D2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21" w:rsidRDefault="00947D21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21" w:rsidRDefault="00947D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21" w:rsidRDefault="00947D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21" w:rsidRDefault="00947D2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D21" w:rsidRDefault="00947D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0F6930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4C88"/>
    <w:rsid w:val="00621CB9"/>
    <w:rsid w:val="0062564C"/>
    <w:rsid w:val="006507A5"/>
    <w:rsid w:val="006608AD"/>
    <w:rsid w:val="006D27E5"/>
    <w:rsid w:val="006F1D9E"/>
    <w:rsid w:val="00735200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F4E63"/>
    <w:rsid w:val="00A00B53"/>
    <w:rsid w:val="00A31882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921A5"/>
    <w:rsid w:val="00EC2241"/>
    <w:rsid w:val="00EC461E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D823-E2C3-41A7-BB09-979D11A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8</cp:revision>
  <cp:lastPrinted>2015-06-10T00:44:00Z</cp:lastPrinted>
  <dcterms:created xsi:type="dcterms:W3CDTF">2014-06-10T02:11:00Z</dcterms:created>
  <dcterms:modified xsi:type="dcterms:W3CDTF">2019-05-07T07:27:00Z</dcterms:modified>
</cp:coreProperties>
</file>